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42D97" w:rsidRDefault="00EC1754" w:rsidP="006C4171">
      <w:pPr>
        <w:rPr>
          <w:rFonts w:ascii="文鼎中鋼筆行楷" w:eastAsia="文鼎中鋼筆行楷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538F" wp14:editId="41FE55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24396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754" w:rsidRPr="00442D97" w:rsidRDefault="00EC1754" w:rsidP="00EC1754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D97">
                              <w:rPr>
                                <w:rFonts w:ascii="文鼎中鋼筆行楷" w:eastAsia="文鼎中鋼筆行楷" w:hint="eastAsia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442D97" w:rsidRDefault="00442D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53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97.9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" filled="f" stroked="f">
                <v:textbox>
                  <w:txbxContent>
                    <w:p w:rsidR="00EC1754" w:rsidRPr="00442D97" w:rsidRDefault="00EC1754" w:rsidP="00EC1754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D97">
                        <w:rPr>
                          <w:rFonts w:ascii="文鼎中鋼筆行楷" w:eastAsia="文鼎中鋼筆行楷" w:hint="eastAsia"/>
                          <w:b/>
                          <w:color w:val="F4B083" w:themeColor="accent2" w:themeTint="9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442D97" w:rsidRDefault="00442D97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490620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EE222C" w:rsidRDefault="006C4171" w:rsidP="00EE222C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22C">
        <w:rPr>
          <w:rFonts w:ascii="文鼎中鋼筆行楷" w:eastAsia="文鼎中鋼筆行楷" w:hint="eastAsia"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親近大自然</w:t>
      </w:r>
      <w:r w:rsidRPr="00EE222C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EE222C" w:rsidRDefault="006C4171" w:rsidP="00EE222C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22C">
        <w:rPr>
          <w:rFonts w:ascii="文鼎中鋼筆行楷" w:eastAsia="文鼎中鋼筆行楷" w:hint="eastAsia"/>
          <w:color w:val="FFC000"/>
          <w:sz w:val="36"/>
          <w:szCs w:val="3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增強體適能</w:t>
      </w:r>
      <w:r w:rsidRPr="00EE222C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EE222C" w:rsidRDefault="006C4171" w:rsidP="00EE222C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22C">
        <w:rPr>
          <w:rFonts w:ascii="文鼎中鋼筆行楷" w:eastAsia="文鼎中鋼筆行楷" w:hint="eastAsia"/>
          <w:color w:val="FFFF00"/>
          <w:sz w:val="36"/>
          <w:szCs w:val="36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培養觀察力</w:t>
      </w:r>
      <w:r w:rsidRPr="00EE222C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EE222C" w:rsidRDefault="006C4171" w:rsidP="00EE222C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22C">
        <w:rPr>
          <w:rFonts w:ascii="文鼎中鋼筆行楷" w:eastAsia="文鼎中鋼筆行楷" w:hint="eastAsia"/>
          <w:color w:val="92D050"/>
          <w:sz w:val="36"/>
          <w:szCs w:val="36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守護好環境</w:t>
      </w:r>
      <w:r w:rsidRPr="00EE222C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EE222C" w:rsidRDefault="006C4171" w:rsidP="00EE222C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22C">
        <w:rPr>
          <w:rFonts w:ascii="文鼎中鋼筆行楷" w:eastAsia="文鼎中鋼筆行楷" w:hint="eastAsia"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學習克服困難</w:t>
      </w:r>
      <w:r w:rsidRPr="00EE222C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490620" w:rsidRDefault="0053200F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bookmarkEnd w:id="0"/>
      <w:r>
        <w:rPr>
          <w:rFonts w:ascii="文鼎中鋼筆行楷" w:eastAsia="文鼎中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31279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C" w:rsidRPr="00EE222C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4200525" cy="19145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914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2C" w:rsidRPr="00EE222C" w:rsidRDefault="00EE222C" w:rsidP="00EE222C">
                            <w:pPr>
                              <w:rPr>
                                <w:rFonts w:ascii="文鼎中鋼筆行楷" w:eastAsia="文鼎中鋼筆行楷"/>
                                <w:color w:val="4472C4" w:themeColor="accent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EE222C">
                              <w:rPr>
                                <w:rFonts w:ascii="文鼎中鋼筆行楷" w:eastAsia="文鼎中鋼筆行楷" w:hint="eastAsia"/>
                                <w:color w:val="4472C4" w:themeColor="accent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EE222C">
                              <w:rPr>
                                <w:rFonts w:ascii="文鼎中鋼筆行楷" w:eastAsia="文鼎中鋼筆行楷" w:hint="eastAsia"/>
                                <w:color w:val="4472C4" w:themeColor="accent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EE222C">
                              <w:rPr>
                                <w:rFonts w:ascii="文鼎中鋼筆行楷" w:eastAsia="文鼎中鋼筆行楷" w:hint="eastAsia"/>
                                <w:color w:val="4472C4" w:themeColor="accent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EE222C" w:rsidRPr="00EE222C" w:rsidRDefault="00EE222C" w:rsidP="00EE222C">
                            <w:pPr>
                              <w:rPr>
                                <w:rFonts w:ascii="文鼎中鋼筆行楷" w:eastAsia="文鼎中鋼筆行楷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E222C">
                              <w:rPr>
                                <w:rFonts w:ascii="文鼎中鋼筆行楷" w:eastAsia="文鼎中鋼筆行楷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E222C" w:rsidRPr="00EE222C" w:rsidRDefault="00EE2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31.35pt;width:330.75pt;height:15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" fillcolor="#ffd966 [1943]" strokecolor="#92d050">
                <v:textbox>
                  <w:txbxContent>
                    <w:p w:rsidR="00EE222C" w:rsidRPr="00EE222C" w:rsidRDefault="00EE222C" w:rsidP="00EE222C">
                      <w:pPr>
                        <w:rPr>
                          <w:rFonts w:ascii="文鼎中鋼筆行楷" w:eastAsia="文鼎中鋼筆行楷"/>
                          <w:color w:val="4472C4" w:themeColor="accent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EE222C">
                        <w:rPr>
                          <w:rFonts w:ascii="文鼎中鋼筆行楷" w:eastAsia="文鼎中鋼筆行楷" w:hint="eastAsia"/>
                          <w:color w:val="4472C4" w:themeColor="accent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EE222C">
                        <w:rPr>
                          <w:rFonts w:ascii="文鼎中鋼筆行楷" w:eastAsia="文鼎中鋼筆行楷" w:hint="eastAsia"/>
                          <w:color w:val="4472C4" w:themeColor="accent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EE222C">
                        <w:rPr>
                          <w:rFonts w:ascii="文鼎中鋼筆行楷" w:eastAsia="文鼎中鋼筆行楷" w:hint="eastAsia"/>
                          <w:color w:val="4472C4" w:themeColor="accent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起來爬山！</w:t>
                      </w:r>
                    </w:p>
                    <w:p w:rsidR="00EE222C" w:rsidRPr="00EE222C" w:rsidRDefault="00EE222C" w:rsidP="00EE222C">
                      <w:pPr>
                        <w:rPr>
                          <w:rFonts w:ascii="文鼎中鋼筆行楷" w:eastAsia="文鼎中鋼筆行楷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E222C">
                        <w:rPr>
                          <w:rFonts w:ascii="文鼎中鋼筆行楷" w:eastAsia="文鼎中鋼筆行楷" w:hint="eastAsia"/>
                          <w:color w:val="0D0D0D" w:themeColor="text1" w:themeTint="F2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E222C" w:rsidRPr="00EE222C" w:rsidRDefault="00EE222C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490620" w:rsidSect="0053200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40C7"/>
    <w:multiLevelType w:val="hybridMultilevel"/>
    <w:tmpl w:val="9558C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F37743"/>
    <w:multiLevelType w:val="hybridMultilevel"/>
    <w:tmpl w:val="09344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974742"/>
    <w:multiLevelType w:val="hybridMultilevel"/>
    <w:tmpl w:val="C34EF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32407"/>
    <w:rsid w:val="00442D97"/>
    <w:rsid w:val="00490620"/>
    <w:rsid w:val="0053200F"/>
    <w:rsid w:val="006C4171"/>
    <w:rsid w:val="00EC1754"/>
    <w:rsid w:val="00E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F4C8-F592-46A8-B32E-775D7DD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5:00Z</dcterms:created>
  <dcterms:modified xsi:type="dcterms:W3CDTF">2022-03-03T06:04:00Z</dcterms:modified>
</cp:coreProperties>
</file>